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B7" w:rsidRDefault="00B177E5">
      <w:pPr>
        <w:pStyle w:val="Nzev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12395</wp:posOffset>
                </wp:positionV>
                <wp:extent cx="6176645" cy="2505075"/>
                <wp:effectExtent l="1270" t="0" r="381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2505075"/>
                          <a:chOff x="1089" y="1516"/>
                          <a:chExt cx="9727" cy="394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89" y="1516"/>
                            <a:ext cx="9727" cy="3945"/>
                            <a:chOff x="954" y="1366"/>
                            <a:chExt cx="9727" cy="394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" descr="Logo skol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1" y="1366"/>
                              <a:ext cx="2715" cy="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" y="3469"/>
                              <a:ext cx="9727" cy="18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8C5" w:rsidRDefault="006A08C5" w:rsidP="00C73347">
                                <w:pPr>
                                  <w:pStyle w:val="Nadpis1"/>
                                </w:pPr>
                                <w:r>
                                  <w:t xml:space="preserve">Základní škola </w:t>
                                </w:r>
                                <w:proofErr w:type="spellStart"/>
                                <w:r>
                                  <w:t>Norbertov</w:t>
                                </w:r>
                                <w:proofErr w:type="spellEnd"/>
                                <w:r>
                                  <w:t xml:space="preserve">, Praha 6, </w:t>
                                </w:r>
                                <w:proofErr w:type="spellStart"/>
                                <w:r>
                                  <w:t>Norbertov</w:t>
                                </w:r>
                                <w:proofErr w:type="spellEnd"/>
                                <w:r>
                                  <w:t xml:space="preserve"> 1</w:t>
                                </w:r>
                              </w:p>
                              <w:p w:rsidR="006A08C5" w:rsidRPr="00C73347" w:rsidRDefault="006A08C5" w:rsidP="00C73347">
                                <w:pPr>
                                  <w:jc w:val="center"/>
                                </w:pPr>
                                <w:r>
                                  <w:t>příspěvková organizace</w:t>
                                </w:r>
                              </w:p>
                              <w:p w:rsidR="006A08C5" w:rsidRDefault="006A08C5">
                                <w:pPr>
                                  <w:pStyle w:val="Nadpis2"/>
                                  <w:rPr>
                                    <w:sz w:val="10"/>
                                  </w:rPr>
                                </w:pPr>
                              </w:p>
                              <w:p w:rsidR="006A08C5" w:rsidRDefault="006A08C5">
                                <w:pPr>
                                  <w:pStyle w:val="Nadpis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Č:    48133906              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  <w:t xml:space="preserve">   tel.: 234 674 511</w:t>
                                </w:r>
                              </w:p>
                              <w:p w:rsidR="006A08C5" w:rsidRDefault="006A08C5" w:rsidP="00C7334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Č: CZ48133906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  <w:t xml:space="preserve">    e-mail: hospodarka@norbertov.cz</w:t>
                                </w:r>
                              </w:p>
                              <w:p w:rsidR="006A08C5" w:rsidRPr="00C73347" w:rsidRDefault="006A08C5" w:rsidP="00C73347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proofErr w:type="gramStart"/>
                                <w:r w:rsidRPr="00C73347">
                                  <w:rPr>
                                    <w:sz w:val="20"/>
                                  </w:rPr>
                                  <w:t>č.ú</w:t>
                                </w:r>
                                <w:proofErr w:type="spellEnd"/>
                                <w:r w:rsidRPr="00C73347">
                                  <w:rPr>
                                    <w:sz w:val="20"/>
                                  </w:rPr>
                                  <w:t>.: 3831061/010</w:t>
                                </w:r>
                                <w:proofErr w:type="gramEnd"/>
                                <w:r w:rsidRPr="00C73347">
                                  <w:rPr>
                                    <w:sz w:val="20"/>
                                  </w:rPr>
                                  <w:tab/>
                                </w:r>
                                <w:r w:rsidRPr="00C73347">
                                  <w:rPr>
                                    <w:sz w:val="20"/>
                                  </w:rPr>
                                  <w:tab/>
                                </w:r>
                                <w:r w:rsidRPr="00C73347">
                                  <w:rPr>
                                    <w:sz w:val="20"/>
                                  </w:rPr>
                                  <w:tab/>
                                </w:r>
                                <w:r w:rsidRPr="00C73347">
                                  <w:rPr>
                                    <w:sz w:val="20"/>
                                  </w:rPr>
                                  <w:tab/>
                                </w:r>
                                <w:r w:rsidRPr="00C73347">
                                  <w:rPr>
                                    <w:sz w:val="20"/>
                                  </w:rPr>
                                  <w:tab/>
                                </w:r>
                                <w:r w:rsidRPr="00C73347">
                                  <w:rPr>
                                    <w:sz w:val="20"/>
                                  </w:rPr>
                                  <w:tab/>
                                </w:r>
                                <w:r w:rsidRPr="00C73347">
                                  <w:rPr>
                                    <w:sz w:val="20"/>
                                  </w:rPr>
                                  <w:tab/>
                                </w:r>
                                <w:r w:rsidRPr="00C73347">
                                  <w:rPr>
                                    <w:sz w:val="20"/>
                                  </w:rPr>
                                  <w:tab/>
                                </w:r>
                                <w:r w:rsidRPr="00C73347"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C73347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</w:p>
                              <w:p w:rsidR="006A08C5" w:rsidRPr="00C73347" w:rsidRDefault="006A08C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6" y="4394"/>
                            <a:ext cx="9360" cy="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.6pt;margin-top:-8.85pt;width:486.35pt;height:197.25pt;z-index:251657728" coordorigin="1089,1516" coordsize="9727,3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">
                <v:group id="Group 9" o:spid="_x0000_s1027" style="position:absolute;left:1089;top:1516;width:9727;height:3945" coordorigin="954,1366" coordsize="9727,3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Logo skoly" style="position:absolute;left:4501;top:1366;width:271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hryLAAAAA2gAAAA8AAABkcnMvZG93bnJldi54bWxEj92KwjAUhO8XfIdwBO/W1JUVqUYRWcEb&#10;BX8e4NAcm2JzUpJoq09vhAUvh5n5hpkvO1uLO/lQOVYwGmYgiAunKy4VnE+b7ymIEJE11o5JwYMC&#10;LBe9rznm2rV8oPsxliJBOOSowMTY5FKGwpDFMHQNcfIuzluMSfpSao9tgtta/mTZRFqsOC0YbGht&#10;qLgeb1aBve62q+cfyoPP9r/1bto20pRKDfrdagYiUhc/4f/2VisYw/tKug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KGvIsAAAADaAAAADwAAAAAAAAAAAAAAAACfAgAA&#10;ZHJzL2Rvd25yZXYueG1sUEsFBgAAAAAEAAQA9wAAAIwDAAAAAA==&#10;">
                    <v:imagedata r:id="rId7" o:title="Logo skoly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954;top:3469;width:972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6A08C5" w:rsidRDefault="006A08C5" w:rsidP="00C73347">
                          <w:pPr>
                            <w:pStyle w:val="Nadpis1"/>
                          </w:pPr>
                          <w:r>
                            <w:t xml:space="preserve">Základní škola </w:t>
                          </w:r>
                          <w:proofErr w:type="spellStart"/>
                          <w:r>
                            <w:t>Norbertov</w:t>
                          </w:r>
                          <w:proofErr w:type="spellEnd"/>
                          <w:r>
                            <w:t xml:space="preserve">, Praha 6, </w:t>
                          </w:r>
                          <w:proofErr w:type="spellStart"/>
                          <w:r>
                            <w:t>Norbertov</w:t>
                          </w:r>
                          <w:proofErr w:type="spellEnd"/>
                          <w:r>
                            <w:t xml:space="preserve"> 1</w:t>
                          </w:r>
                        </w:p>
                        <w:p w:rsidR="006A08C5" w:rsidRPr="00C73347" w:rsidRDefault="006A08C5" w:rsidP="00C73347">
                          <w:pPr>
                            <w:jc w:val="center"/>
                          </w:pPr>
                          <w:r>
                            <w:t>příspěvková organizace</w:t>
                          </w:r>
                        </w:p>
                        <w:p w:rsidR="006A08C5" w:rsidRDefault="006A08C5">
                          <w:pPr>
                            <w:pStyle w:val="Nadpis2"/>
                            <w:rPr>
                              <w:sz w:val="10"/>
                            </w:rPr>
                          </w:pPr>
                        </w:p>
                        <w:p w:rsidR="006A08C5" w:rsidRDefault="006A08C5">
                          <w:pPr>
                            <w:pStyle w:val="Nadpis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IČ:    48133906              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tel.: 234 674 511</w:t>
                          </w:r>
                        </w:p>
                        <w:p w:rsidR="006A08C5" w:rsidRDefault="006A08C5" w:rsidP="00C7334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IČ: CZ48133906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e-mail: hospodarka@norbertov.cz</w:t>
                          </w:r>
                        </w:p>
                        <w:p w:rsidR="006A08C5" w:rsidRPr="00C73347" w:rsidRDefault="006A08C5" w:rsidP="00C73347">
                          <w:pPr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C73347">
                            <w:rPr>
                              <w:sz w:val="20"/>
                            </w:rPr>
                            <w:t>č.ú</w:t>
                          </w:r>
                          <w:proofErr w:type="spellEnd"/>
                          <w:r w:rsidRPr="00C73347">
                            <w:rPr>
                              <w:sz w:val="20"/>
                            </w:rPr>
                            <w:t>.: 3831061/010</w:t>
                          </w:r>
                          <w:proofErr w:type="gramEnd"/>
                          <w:r w:rsidRPr="00C73347">
                            <w:rPr>
                              <w:sz w:val="20"/>
                            </w:rPr>
                            <w:tab/>
                          </w:r>
                          <w:r w:rsidRPr="00C73347">
                            <w:rPr>
                              <w:sz w:val="20"/>
                            </w:rPr>
                            <w:tab/>
                          </w:r>
                          <w:r w:rsidRPr="00C73347">
                            <w:rPr>
                              <w:sz w:val="20"/>
                            </w:rPr>
                            <w:tab/>
                          </w:r>
                          <w:r w:rsidRPr="00C73347">
                            <w:rPr>
                              <w:sz w:val="20"/>
                            </w:rPr>
                            <w:tab/>
                          </w:r>
                          <w:r w:rsidRPr="00C73347">
                            <w:rPr>
                              <w:sz w:val="20"/>
                            </w:rPr>
                            <w:tab/>
                          </w:r>
                          <w:r w:rsidRPr="00C73347">
                            <w:rPr>
                              <w:sz w:val="20"/>
                            </w:rPr>
                            <w:tab/>
                          </w:r>
                          <w:r w:rsidRPr="00C73347">
                            <w:rPr>
                              <w:sz w:val="20"/>
                            </w:rPr>
                            <w:tab/>
                          </w:r>
                          <w:r w:rsidRPr="00C73347">
                            <w:rPr>
                              <w:sz w:val="20"/>
                            </w:rPr>
                            <w:tab/>
                          </w:r>
                          <w:r w:rsidRPr="00C73347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C73347">
                            <w:rPr>
                              <w:sz w:val="20"/>
                            </w:rPr>
                            <w:t xml:space="preserve">  </w:t>
                          </w:r>
                        </w:p>
                        <w:p w:rsidR="006A08C5" w:rsidRPr="00C73347" w:rsidRDefault="006A08C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line id="Line 3" o:spid="_x0000_s1030" style="position:absolute;flip:y;visibility:visible;mso-wrap-style:square" from="1246,4394" to="10606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lNr0AAADaAAAADwAAAGRycy9kb3ducmV2LnhtbESPzQrCMBCE74LvEFbwpqkFRapRRFA8&#10;iODPAyzN2hSbTWmirW9vBMHjMPPNMMt1ZyvxosaXjhVMxgkI4tzpkgsFt+tuNAfhA7LGyjEpeJOH&#10;9arfW2KmXctnel1CIWIJ+wwVmBDqTEqfG7Lox64mjt7dNRZDlE0hdYNtLLeVTJNkJi2WHBcM1rQ1&#10;lD8uT6tgqpOWr649m/S4q/ePiU5PhVZqOOg2CxCBuvAP/+iDjhx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iJTa9AAAA2gAAAA8AAAAAAAAAAAAAAAAAoQIA&#10;AGRycy9kb3ducmV2LnhtbFBLBQYAAAAABAAEAPkAAACLAwAAAAA=&#10;" strokeweight="1.75pt"/>
              </v:group>
            </w:pict>
          </mc:Fallback>
        </mc:AlternateContent>
      </w:r>
    </w:p>
    <w:p w:rsidR="00F00E50" w:rsidRDefault="00F00E50">
      <w:pPr>
        <w:pStyle w:val="Nzev"/>
        <w:jc w:val="left"/>
      </w:pPr>
    </w:p>
    <w:p w:rsidR="00EF1AB7" w:rsidRDefault="00EF1AB7">
      <w:pPr>
        <w:pStyle w:val="Nzev"/>
        <w:jc w:val="left"/>
      </w:pPr>
    </w:p>
    <w:p w:rsidR="00EF1AB7" w:rsidRDefault="005C3F0E">
      <w:r>
        <w:t xml:space="preserve"> </w:t>
      </w:r>
    </w:p>
    <w:p w:rsidR="00EF1AB7" w:rsidRDefault="00EF1AB7"/>
    <w:p w:rsidR="00EF1AB7" w:rsidRDefault="00EF1AB7"/>
    <w:p w:rsidR="00EF1AB7" w:rsidRDefault="00EF1AB7"/>
    <w:p w:rsidR="00F27D0C" w:rsidRDefault="00F27D0C" w:rsidP="00F27D0C"/>
    <w:p w:rsidR="004B657A" w:rsidRDefault="004B657A" w:rsidP="000F2698">
      <w:pPr>
        <w:jc w:val="center"/>
        <w:rPr>
          <w:b/>
          <w:i/>
        </w:rPr>
      </w:pPr>
    </w:p>
    <w:p w:rsidR="004B657A" w:rsidRDefault="004B657A" w:rsidP="000F2698">
      <w:pPr>
        <w:jc w:val="center"/>
        <w:rPr>
          <w:b/>
          <w:i/>
        </w:rPr>
      </w:pPr>
    </w:p>
    <w:p w:rsidR="004B657A" w:rsidRDefault="004B657A" w:rsidP="000F2698">
      <w:pPr>
        <w:jc w:val="center"/>
        <w:rPr>
          <w:b/>
          <w:i/>
        </w:rPr>
      </w:pPr>
    </w:p>
    <w:p w:rsidR="007A47E5" w:rsidRDefault="007A47E5" w:rsidP="000F2698">
      <w:pPr>
        <w:jc w:val="center"/>
        <w:rPr>
          <w:b/>
          <w:i/>
        </w:rPr>
      </w:pPr>
    </w:p>
    <w:p w:rsidR="008153E2" w:rsidRDefault="008153E2" w:rsidP="007A47E5">
      <w:pPr>
        <w:rPr>
          <w:b/>
          <w:sz w:val="28"/>
          <w:szCs w:val="28"/>
        </w:rPr>
      </w:pPr>
    </w:p>
    <w:p w:rsidR="008153E2" w:rsidRDefault="004F2F4B" w:rsidP="004F2F4B">
      <w:pPr>
        <w:jc w:val="center"/>
        <w:rPr>
          <w:sz w:val="28"/>
          <w:szCs w:val="28"/>
        </w:rPr>
      </w:pPr>
      <w:r>
        <w:rPr>
          <w:sz w:val="28"/>
          <w:szCs w:val="28"/>
        </w:rPr>
        <w:t>ZÁKLADNÍ ŠKOLA NORBERTOV, PRAHA 6, NORBERTOV 1</w:t>
      </w:r>
    </w:p>
    <w:p w:rsidR="004F2F4B" w:rsidRDefault="004F2F4B" w:rsidP="004F2F4B">
      <w:pPr>
        <w:jc w:val="center"/>
        <w:rPr>
          <w:sz w:val="28"/>
          <w:szCs w:val="28"/>
        </w:rPr>
      </w:pPr>
    </w:p>
    <w:p w:rsidR="004F2F4B" w:rsidRDefault="004F2F4B" w:rsidP="00B722DA">
      <w:pPr>
        <w:rPr>
          <w:sz w:val="28"/>
          <w:szCs w:val="28"/>
        </w:rPr>
      </w:pPr>
    </w:p>
    <w:p w:rsidR="004F2F4B" w:rsidRPr="00B722DA" w:rsidRDefault="004F2F4B" w:rsidP="004F2F4B">
      <w:pPr>
        <w:jc w:val="center"/>
        <w:rPr>
          <w:sz w:val="44"/>
          <w:szCs w:val="44"/>
        </w:rPr>
      </w:pPr>
      <w:r w:rsidRPr="00B722DA">
        <w:rPr>
          <w:sz w:val="44"/>
          <w:szCs w:val="44"/>
        </w:rPr>
        <w:t>PŘIJME</w:t>
      </w:r>
    </w:p>
    <w:p w:rsidR="004F2F4B" w:rsidRPr="00B722DA" w:rsidRDefault="004F2F4B" w:rsidP="004F2F4B">
      <w:pPr>
        <w:jc w:val="center"/>
        <w:rPr>
          <w:sz w:val="44"/>
          <w:szCs w:val="44"/>
        </w:rPr>
      </w:pPr>
    </w:p>
    <w:p w:rsidR="004F2F4B" w:rsidRPr="00B722DA" w:rsidRDefault="00121FAD" w:rsidP="004F2F4B">
      <w:pPr>
        <w:jc w:val="center"/>
        <w:rPr>
          <w:sz w:val="44"/>
          <w:szCs w:val="44"/>
        </w:rPr>
      </w:pPr>
      <w:r>
        <w:rPr>
          <w:sz w:val="44"/>
          <w:szCs w:val="44"/>
        </w:rPr>
        <w:t>UČITELE / UČITELKU 1. stupně</w:t>
      </w:r>
      <w:bookmarkStart w:id="0" w:name="_GoBack"/>
      <w:bookmarkEnd w:id="0"/>
    </w:p>
    <w:p w:rsidR="004F2F4B" w:rsidRPr="00B722DA" w:rsidRDefault="004F2F4B" w:rsidP="004F2F4B">
      <w:pPr>
        <w:jc w:val="center"/>
        <w:rPr>
          <w:sz w:val="44"/>
          <w:szCs w:val="44"/>
        </w:rPr>
      </w:pPr>
    </w:p>
    <w:p w:rsidR="004F2F4B" w:rsidRPr="00B722DA" w:rsidRDefault="004F2F4B" w:rsidP="004F2F4B">
      <w:pPr>
        <w:jc w:val="center"/>
        <w:rPr>
          <w:sz w:val="44"/>
          <w:szCs w:val="44"/>
        </w:rPr>
      </w:pPr>
      <w:r w:rsidRPr="00B722DA">
        <w:rPr>
          <w:sz w:val="44"/>
          <w:szCs w:val="44"/>
        </w:rPr>
        <w:t xml:space="preserve">na </w:t>
      </w:r>
      <w:r w:rsidR="00121FAD">
        <w:rPr>
          <w:sz w:val="44"/>
          <w:szCs w:val="44"/>
        </w:rPr>
        <w:t>plný úvazek</w:t>
      </w:r>
      <w:r w:rsidR="00B722DA">
        <w:rPr>
          <w:sz w:val="44"/>
          <w:szCs w:val="44"/>
        </w:rPr>
        <w:t>,</w:t>
      </w:r>
      <w:r w:rsidR="00121FAD">
        <w:rPr>
          <w:sz w:val="44"/>
          <w:szCs w:val="44"/>
        </w:rPr>
        <w:t xml:space="preserve"> pro školní rok 2019 / 2020,</w:t>
      </w:r>
    </w:p>
    <w:p w:rsidR="004F2F4B" w:rsidRPr="00B722DA" w:rsidRDefault="004F2F4B" w:rsidP="004F2F4B">
      <w:pPr>
        <w:jc w:val="center"/>
        <w:rPr>
          <w:sz w:val="44"/>
          <w:szCs w:val="44"/>
        </w:rPr>
      </w:pPr>
    </w:p>
    <w:p w:rsidR="00B722DA" w:rsidRDefault="00B722DA" w:rsidP="004F2F4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nástup </w:t>
      </w:r>
      <w:r w:rsidR="00121FAD">
        <w:rPr>
          <w:sz w:val="44"/>
          <w:szCs w:val="44"/>
        </w:rPr>
        <w:t>dle dohody</w:t>
      </w:r>
      <w:r>
        <w:rPr>
          <w:sz w:val="44"/>
          <w:szCs w:val="44"/>
        </w:rPr>
        <w:t>.</w:t>
      </w:r>
    </w:p>
    <w:p w:rsidR="00B722DA" w:rsidRDefault="00B722DA" w:rsidP="004F2F4B">
      <w:pPr>
        <w:jc w:val="center"/>
        <w:rPr>
          <w:sz w:val="44"/>
          <w:szCs w:val="44"/>
        </w:rPr>
      </w:pPr>
    </w:p>
    <w:p w:rsidR="00856150" w:rsidRDefault="00B722DA" w:rsidP="004F2F4B">
      <w:pPr>
        <w:jc w:val="center"/>
        <w:rPr>
          <w:sz w:val="44"/>
          <w:szCs w:val="44"/>
        </w:rPr>
      </w:pPr>
      <w:r>
        <w:rPr>
          <w:sz w:val="44"/>
          <w:szCs w:val="44"/>
        </w:rPr>
        <w:t>Bli</w:t>
      </w:r>
      <w:r w:rsidR="00856150">
        <w:rPr>
          <w:sz w:val="44"/>
          <w:szCs w:val="44"/>
        </w:rPr>
        <w:t xml:space="preserve">žší informace </w:t>
      </w:r>
      <w:r w:rsidR="00121FAD">
        <w:rPr>
          <w:sz w:val="44"/>
          <w:szCs w:val="44"/>
        </w:rPr>
        <w:t>na tel. č. 234 674 511</w:t>
      </w:r>
      <w:r w:rsidR="00856150">
        <w:rPr>
          <w:sz w:val="44"/>
          <w:szCs w:val="44"/>
        </w:rPr>
        <w:t xml:space="preserve"> </w:t>
      </w:r>
    </w:p>
    <w:p w:rsidR="00B722DA" w:rsidRDefault="00B722DA" w:rsidP="004F2F4B">
      <w:pPr>
        <w:jc w:val="center"/>
        <w:rPr>
          <w:sz w:val="44"/>
          <w:szCs w:val="44"/>
        </w:rPr>
      </w:pPr>
    </w:p>
    <w:p w:rsidR="00B722DA" w:rsidRPr="00B722DA" w:rsidRDefault="00B722DA" w:rsidP="004F2F4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Životopisy zasílejte na </w:t>
      </w:r>
      <w:r w:rsidR="00121FAD">
        <w:rPr>
          <w:sz w:val="44"/>
          <w:szCs w:val="44"/>
        </w:rPr>
        <w:t>hospodarka</w:t>
      </w:r>
      <w:r>
        <w:rPr>
          <w:sz w:val="44"/>
          <w:szCs w:val="44"/>
        </w:rPr>
        <w:t>@norbertov.cz</w:t>
      </w:r>
    </w:p>
    <w:p w:rsidR="008153E2" w:rsidRDefault="008153E2" w:rsidP="007A47E5">
      <w:pPr>
        <w:rPr>
          <w:sz w:val="28"/>
          <w:szCs w:val="28"/>
        </w:rPr>
      </w:pPr>
    </w:p>
    <w:p w:rsidR="008153E2" w:rsidRDefault="008153E2" w:rsidP="007A47E5">
      <w:pPr>
        <w:rPr>
          <w:sz w:val="28"/>
          <w:szCs w:val="28"/>
        </w:rPr>
      </w:pPr>
    </w:p>
    <w:p w:rsidR="008153E2" w:rsidRDefault="00121FAD" w:rsidP="007A47E5">
      <w:pPr>
        <w:rPr>
          <w:sz w:val="28"/>
          <w:szCs w:val="28"/>
        </w:rPr>
      </w:pPr>
      <w:r>
        <w:rPr>
          <w:sz w:val="28"/>
          <w:szCs w:val="28"/>
        </w:rPr>
        <w:t>V Praze dne 5</w:t>
      </w:r>
      <w:r w:rsidR="00EA5C37">
        <w:rPr>
          <w:sz w:val="28"/>
          <w:szCs w:val="28"/>
        </w:rPr>
        <w:t xml:space="preserve">. </w:t>
      </w:r>
      <w:r>
        <w:rPr>
          <w:sz w:val="28"/>
          <w:szCs w:val="28"/>
        </w:rPr>
        <w:t>8</w:t>
      </w:r>
      <w:r w:rsidR="008153E2">
        <w:rPr>
          <w:sz w:val="28"/>
          <w:szCs w:val="28"/>
        </w:rPr>
        <w:t xml:space="preserve">. </w:t>
      </w:r>
      <w:proofErr w:type="gramStart"/>
      <w:r w:rsidR="008153E2">
        <w:rPr>
          <w:sz w:val="28"/>
          <w:szCs w:val="28"/>
        </w:rPr>
        <w:t>201</w:t>
      </w:r>
      <w:r w:rsidR="004F2F4B">
        <w:rPr>
          <w:sz w:val="28"/>
          <w:szCs w:val="28"/>
        </w:rPr>
        <w:t>9</w:t>
      </w:r>
      <w:r w:rsidR="00106D6A">
        <w:rPr>
          <w:sz w:val="28"/>
          <w:szCs w:val="28"/>
        </w:rPr>
        <w:t xml:space="preserve">                                                      </w:t>
      </w:r>
      <w:r w:rsidR="004F2F4B">
        <w:rPr>
          <w:sz w:val="28"/>
          <w:szCs w:val="28"/>
        </w:rPr>
        <w:t>Mgr.</w:t>
      </w:r>
      <w:proofErr w:type="gramEnd"/>
      <w:r w:rsidR="004F2F4B">
        <w:rPr>
          <w:sz w:val="28"/>
          <w:szCs w:val="28"/>
        </w:rPr>
        <w:t xml:space="preserve"> Karolína Čermáková</w:t>
      </w:r>
    </w:p>
    <w:p w:rsidR="008153E2" w:rsidRPr="008153E2" w:rsidRDefault="00106D6A" w:rsidP="007A47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ab/>
      </w:r>
      <w:r w:rsidR="004F2F4B">
        <w:rPr>
          <w:sz w:val="28"/>
          <w:szCs w:val="28"/>
        </w:rPr>
        <w:t xml:space="preserve">        ředitelka školy</w:t>
      </w:r>
    </w:p>
    <w:sectPr w:rsidR="008153E2" w:rsidRPr="008153E2" w:rsidSect="00D94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9CE"/>
    <w:multiLevelType w:val="hybridMultilevel"/>
    <w:tmpl w:val="516865F8"/>
    <w:lvl w:ilvl="0" w:tplc="B796A4CA">
      <w:start w:val="1"/>
      <w:numFmt w:val="bullet"/>
      <w:pStyle w:val="Zkon"/>
      <w:lvlText w:val="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5288C"/>
    <w:multiLevelType w:val="hybridMultilevel"/>
    <w:tmpl w:val="A1BE7498"/>
    <w:lvl w:ilvl="0" w:tplc="97424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D7DD6"/>
    <w:multiLevelType w:val="multilevel"/>
    <w:tmpl w:val="4CF4C2C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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8471876"/>
    <w:multiLevelType w:val="hybridMultilevel"/>
    <w:tmpl w:val="2772CE6E"/>
    <w:lvl w:ilvl="0" w:tplc="A72A6FB0">
      <w:start w:val="1"/>
      <w:numFmt w:val="bullet"/>
      <w:pStyle w:val="Dokumen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B3D2B"/>
    <w:multiLevelType w:val="hybridMultilevel"/>
    <w:tmpl w:val="85244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923E7"/>
    <w:multiLevelType w:val="hybridMultilevel"/>
    <w:tmpl w:val="0CE63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205"/>
    <w:multiLevelType w:val="multilevel"/>
    <w:tmpl w:val="19D09EB2"/>
    <w:lvl w:ilvl="0">
      <w:start w:val="1"/>
      <w:numFmt w:val="decimal"/>
      <w:pStyle w:val="Normlnodsazen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E3171D7"/>
    <w:multiLevelType w:val="hybridMultilevel"/>
    <w:tmpl w:val="409ABDDC"/>
    <w:lvl w:ilvl="0" w:tplc="E85A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179FC"/>
    <w:multiLevelType w:val="hybridMultilevel"/>
    <w:tmpl w:val="AF10A690"/>
    <w:lvl w:ilvl="0" w:tplc="8A068FE4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994375"/>
    <w:multiLevelType w:val="hybridMultilevel"/>
    <w:tmpl w:val="692E7240"/>
    <w:lvl w:ilvl="0" w:tplc="ED2427A2">
      <w:start w:val="1"/>
      <w:numFmt w:val="bullet"/>
      <w:pStyle w:val="CD"/>
      <w:lvlText w:val="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3D73F0"/>
    <w:multiLevelType w:val="hybridMultilevel"/>
    <w:tmpl w:val="22069DA8"/>
    <w:lvl w:ilvl="0" w:tplc="A4ACF54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76"/>
    <w:rsid w:val="00002239"/>
    <w:rsid w:val="00003450"/>
    <w:rsid w:val="00030834"/>
    <w:rsid w:val="0003407F"/>
    <w:rsid w:val="000443B1"/>
    <w:rsid w:val="00046EC6"/>
    <w:rsid w:val="000557B2"/>
    <w:rsid w:val="0005670D"/>
    <w:rsid w:val="000734B9"/>
    <w:rsid w:val="00082EE3"/>
    <w:rsid w:val="00086058"/>
    <w:rsid w:val="000915FB"/>
    <w:rsid w:val="000C410F"/>
    <w:rsid w:val="000C4C00"/>
    <w:rsid w:val="000E06AE"/>
    <w:rsid w:val="000E5F3B"/>
    <w:rsid w:val="000E6971"/>
    <w:rsid w:val="000F2698"/>
    <w:rsid w:val="00101178"/>
    <w:rsid w:val="00106D6A"/>
    <w:rsid w:val="00107D22"/>
    <w:rsid w:val="001213EE"/>
    <w:rsid w:val="00121FAD"/>
    <w:rsid w:val="00130EC6"/>
    <w:rsid w:val="0014467E"/>
    <w:rsid w:val="001634A2"/>
    <w:rsid w:val="00167AAA"/>
    <w:rsid w:val="00172842"/>
    <w:rsid w:val="00173112"/>
    <w:rsid w:val="00177EE2"/>
    <w:rsid w:val="00180D40"/>
    <w:rsid w:val="001823FA"/>
    <w:rsid w:val="00186E2E"/>
    <w:rsid w:val="00190EF9"/>
    <w:rsid w:val="00191440"/>
    <w:rsid w:val="001A2D14"/>
    <w:rsid w:val="001B2BE0"/>
    <w:rsid w:val="001D2E17"/>
    <w:rsid w:val="001E091E"/>
    <w:rsid w:val="001E6B0A"/>
    <w:rsid w:val="001F225E"/>
    <w:rsid w:val="00200576"/>
    <w:rsid w:val="00203FE4"/>
    <w:rsid w:val="00207B42"/>
    <w:rsid w:val="00226AB8"/>
    <w:rsid w:val="0022701A"/>
    <w:rsid w:val="002521E1"/>
    <w:rsid w:val="00253E8F"/>
    <w:rsid w:val="002609A7"/>
    <w:rsid w:val="00264C6E"/>
    <w:rsid w:val="00270CA4"/>
    <w:rsid w:val="00292C1F"/>
    <w:rsid w:val="002968B6"/>
    <w:rsid w:val="002971CA"/>
    <w:rsid w:val="002C0BAD"/>
    <w:rsid w:val="002C7C14"/>
    <w:rsid w:val="002C7D65"/>
    <w:rsid w:val="002D4EEF"/>
    <w:rsid w:val="002F4193"/>
    <w:rsid w:val="002F4701"/>
    <w:rsid w:val="002F6A84"/>
    <w:rsid w:val="002F6F88"/>
    <w:rsid w:val="00302410"/>
    <w:rsid w:val="00302627"/>
    <w:rsid w:val="00304210"/>
    <w:rsid w:val="00305A5D"/>
    <w:rsid w:val="00325C29"/>
    <w:rsid w:val="003303CC"/>
    <w:rsid w:val="00351DC7"/>
    <w:rsid w:val="0036393B"/>
    <w:rsid w:val="003717F8"/>
    <w:rsid w:val="003A5856"/>
    <w:rsid w:val="003B062B"/>
    <w:rsid w:val="003C0C9F"/>
    <w:rsid w:val="003C4419"/>
    <w:rsid w:val="003F5B0F"/>
    <w:rsid w:val="003F5EB7"/>
    <w:rsid w:val="004072A5"/>
    <w:rsid w:val="004227BE"/>
    <w:rsid w:val="00425C86"/>
    <w:rsid w:val="004372E2"/>
    <w:rsid w:val="0044406B"/>
    <w:rsid w:val="00450134"/>
    <w:rsid w:val="004545C5"/>
    <w:rsid w:val="00466079"/>
    <w:rsid w:val="00466A22"/>
    <w:rsid w:val="00482767"/>
    <w:rsid w:val="004B657A"/>
    <w:rsid w:val="004C1EC2"/>
    <w:rsid w:val="004D271B"/>
    <w:rsid w:val="004D2A56"/>
    <w:rsid w:val="004E5A25"/>
    <w:rsid w:val="004F116B"/>
    <w:rsid w:val="004F2F4B"/>
    <w:rsid w:val="00516B7B"/>
    <w:rsid w:val="00524F02"/>
    <w:rsid w:val="00531FB2"/>
    <w:rsid w:val="005505D2"/>
    <w:rsid w:val="00551047"/>
    <w:rsid w:val="0057428D"/>
    <w:rsid w:val="0058257A"/>
    <w:rsid w:val="00585B45"/>
    <w:rsid w:val="005C3F0E"/>
    <w:rsid w:val="005E421D"/>
    <w:rsid w:val="005E7A2F"/>
    <w:rsid w:val="005F01B2"/>
    <w:rsid w:val="005F499F"/>
    <w:rsid w:val="005F5882"/>
    <w:rsid w:val="005F733C"/>
    <w:rsid w:val="00613D80"/>
    <w:rsid w:val="00624BCB"/>
    <w:rsid w:val="0063351D"/>
    <w:rsid w:val="00654213"/>
    <w:rsid w:val="006553FA"/>
    <w:rsid w:val="00673E24"/>
    <w:rsid w:val="006740CF"/>
    <w:rsid w:val="006870DA"/>
    <w:rsid w:val="006A08C5"/>
    <w:rsid w:val="006A73CE"/>
    <w:rsid w:val="006D3F48"/>
    <w:rsid w:val="006D533E"/>
    <w:rsid w:val="006E08E9"/>
    <w:rsid w:val="00710D50"/>
    <w:rsid w:val="00711F6B"/>
    <w:rsid w:val="007420C8"/>
    <w:rsid w:val="00747071"/>
    <w:rsid w:val="0075073C"/>
    <w:rsid w:val="007A47E5"/>
    <w:rsid w:val="007C3058"/>
    <w:rsid w:val="007C5817"/>
    <w:rsid w:val="007C74ED"/>
    <w:rsid w:val="007F6F0A"/>
    <w:rsid w:val="00805DE9"/>
    <w:rsid w:val="00815163"/>
    <w:rsid w:val="008153E2"/>
    <w:rsid w:val="0085238F"/>
    <w:rsid w:val="00855EBE"/>
    <w:rsid w:val="00856150"/>
    <w:rsid w:val="00867D65"/>
    <w:rsid w:val="00872A10"/>
    <w:rsid w:val="008B0297"/>
    <w:rsid w:val="008C42CE"/>
    <w:rsid w:val="008F1313"/>
    <w:rsid w:val="00907B89"/>
    <w:rsid w:val="00925D5E"/>
    <w:rsid w:val="00931065"/>
    <w:rsid w:val="009353DD"/>
    <w:rsid w:val="00963169"/>
    <w:rsid w:val="009769A8"/>
    <w:rsid w:val="00980A30"/>
    <w:rsid w:val="00983F9E"/>
    <w:rsid w:val="009A5589"/>
    <w:rsid w:val="009B18F7"/>
    <w:rsid w:val="009B7DDA"/>
    <w:rsid w:val="009C4E6A"/>
    <w:rsid w:val="009C6309"/>
    <w:rsid w:val="00A14A27"/>
    <w:rsid w:val="00A208F0"/>
    <w:rsid w:val="00A35E45"/>
    <w:rsid w:val="00A54400"/>
    <w:rsid w:val="00A8715D"/>
    <w:rsid w:val="00AA0364"/>
    <w:rsid w:val="00AA5DE0"/>
    <w:rsid w:val="00AA727F"/>
    <w:rsid w:val="00AC0CFE"/>
    <w:rsid w:val="00AD4806"/>
    <w:rsid w:val="00AE0AF3"/>
    <w:rsid w:val="00AF3D57"/>
    <w:rsid w:val="00AF51B4"/>
    <w:rsid w:val="00AF7890"/>
    <w:rsid w:val="00B177E5"/>
    <w:rsid w:val="00B31563"/>
    <w:rsid w:val="00B41947"/>
    <w:rsid w:val="00B479E9"/>
    <w:rsid w:val="00B54A6C"/>
    <w:rsid w:val="00B6685E"/>
    <w:rsid w:val="00B66FEE"/>
    <w:rsid w:val="00B71AF0"/>
    <w:rsid w:val="00B722DA"/>
    <w:rsid w:val="00B72333"/>
    <w:rsid w:val="00B77F80"/>
    <w:rsid w:val="00BA1056"/>
    <w:rsid w:val="00BD221B"/>
    <w:rsid w:val="00BE2089"/>
    <w:rsid w:val="00BE69DE"/>
    <w:rsid w:val="00BE740C"/>
    <w:rsid w:val="00BF3B13"/>
    <w:rsid w:val="00C00385"/>
    <w:rsid w:val="00C02469"/>
    <w:rsid w:val="00C30729"/>
    <w:rsid w:val="00C338CA"/>
    <w:rsid w:val="00C4445F"/>
    <w:rsid w:val="00C5500B"/>
    <w:rsid w:val="00C6273D"/>
    <w:rsid w:val="00C73347"/>
    <w:rsid w:val="00CC245A"/>
    <w:rsid w:val="00CE7110"/>
    <w:rsid w:val="00CF0711"/>
    <w:rsid w:val="00D02B69"/>
    <w:rsid w:val="00D10A41"/>
    <w:rsid w:val="00D14308"/>
    <w:rsid w:val="00D1657A"/>
    <w:rsid w:val="00D2640A"/>
    <w:rsid w:val="00D27041"/>
    <w:rsid w:val="00D533C7"/>
    <w:rsid w:val="00D57862"/>
    <w:rsid w:val="00D60AC1"/>
    <w:rsid w:val="00D6371A"/>
    <w:rsid w:val="00D63B44"/>
    <w:rsid w:val="00D645ED"/>
    <w:rsid w:val="00D773DB"/>
    <w:rsid w:val="00D77B3F"/>
    <w:rsid w:val="00D828F9"/>
    <w:rsid w:val="00D86182"/>
    <w:rsid w:val="00D944B6"/>
    <w:rsid w:val="00D95326"/>
    <w:rsid w:val="00DA2679"/>
    <w:rsid w:val="00DA31F4"/>
    <w:rsid w:val="00DB581A"/>
    <w:rsid w:val="00DD637D"/>
    <w:rsid w:val="00DF1FAE"/>
    <w:rsid w:val="00E15898"/>
    <w:rsid w:val="00EA5C37"/>
    <w:rsid w:val="00EB004F"/>
    <w:rsid w:val="00EF1AB7"/>
    <w:rsid w:val="00F00E50"/>
    <w:rsid w:val="00F04D48"/>
    <w:rsid w:val="00F11D15"/>
    <w:rsid w:val="00F233D4"/>
    <w:rsid w:val="00F27D0C"/>
    <w:rsid w:val="00F30F87"/>
    <w:rsid w:val="00F536E1"/>
    <w:rsid w:val="00F67AB8"/>
    <w:rsid w:val="00F97905"/>
    <w:rsid w:val="00F97E2A"/>
    <w:rsid w:val="00FC4479"/>
    <w:rsid w:val="00FC4F0E"/>
    <w:rsid w:val="00FD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92C67-9F1F-4DDB-B718-4758AA52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C4E6A"/>
    <w:pPr>
      <w:keepNext/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aliases w:val="normální8"/>
    <w:basedOn w:val="Normln"/>
    <w:next w:val="Normln"/>
    <w:qFormat/>
    <w:rsid w:val="009C4E6A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6"/>
    </w:rPr>
  </w:style>
  <w:style w:type="paragraph" w:styleId="Textbubliny">
    <w:name w:val="Balloon Text"/>
    <w:basedOn w:val="Normln"/>
    <w:semiHidden/>
    <w:rsid w:val="00A35E45"/>
    <w:rPr>
      <w:rFonts w:ascii="Tahoma" w:hAnsi="Tahoma" w:cs="Tahoma"/>
      <w:sz w:val="16"/>
      <w:szCs w:val="16"/>
    </w:rPr>
  </w:style>
  <w:style w:type="paragraph" w:customStyle="1" w:styleId="Dokument">
    <w:name w:val="Dokument"/>
    <w:basedOn w:val="Normln"/>
    <w:rsid w:val="009C4E6A"/>
    <w:pPr>
      <w:numPr>
        <w:numId w:val="4"/>
      </w:numPr>
      <w:spacing w:before="120" w:after="120"/>
    </w:pPr>
    <w:rPr>
      <w:b/>
      <w:bCs/>
      <w:i/>
      <w:smallCaps/>
      <w:sz w:val="22"/>
    </w:rPr>
  </w:style>
  <w:style w:type="paragraph" w:customStyle="1" w:styleId="Normlnodsazen2">
    <w:name w:val="Normální odsazený2"/>
    <w:basedOn w:val="Normln"/>
    <w:rsid w:val="009C4E6A"/>
    <w:pPr>
      <w:numPr>
        <w:numId w:val="1"/>
      </w:numPr>
    </w:pPr>
  </w:style>
  <w:style w:type="paragraph" w:customStyle="1" w:styleId="Zkon">
    <w:name w:val="Zákon"/>
    <w:basedOn w:val="Normln"/>
    <w:rsid w:val="009C4E6A"/>
    <w:pPr>
      <w:numPr>
        <w:numId w:val="3"/>
      </w:numPr>
    </w:pPr>
    <w:rPr>
      <w:i/>
      <w:sz w:val="22"/>
    </w:rPr>
  </w:style>
  <w:style w:type="paragraph" w:customStyle="1" w:styleId="CD">
    <w:name w:val="CD"/>
    <w:basedOn w:val="Dokument"/>
    <w:rsid w:val="009C4E6A"/>
    <w:pPr>
      <w:numPr>
        <w:numId w:val="5"/>
      </w:numPr>
    </w:pPr>
  </w:style>
  <w:style w:type="paragraph" w:customStyle="1" w:styleId="Dotabulky">
    <w:name w:val="Do tabulky"/>
    <w:basedOn w:val="Normln"/>
    <w:rsid w:val="009C4E6A"/>
    <w:rPr>
      <w:rFonts w:ascii="Arial" w:hAnsi="Arial"/>
      <w:b/>
      <w:smallCaps/>
    </w:rPr>
  </w:style>
  <w:style w:type="paragraph" w:customStyle="1" w:styleId="Tuntextnormln">
    <w:name w:val="Tučný text normální"/>
    <w:basedOn w:val="Normln"/>
    <w:rsid w:val="009C4E6A"/>
    <w:rPr>
      <w:b/>
      <w:sz w:val="22"/>
    </w:rPr>
  </w:style>
  <w:style w:type="paragraph" w:styleId="Zhlav">
    <w:name w:val="header"/>
    <w:basedOn w:val="Normln"/>
    <w:rsid w:val="009C4E6A"/>
    <w:pPr>
      <w:tabs>
        <w:tab w:val="center" w:pos="4536"/>
        <w:tab w:val="right" w:pos="9072"/>
      </w:tabs>
    </w:pPr>
    <w:rPr>
      <w:sz w:val="22"/>
    </w:rPr>
  </w:style>
  <w:style w:type="paragraph" w:customStyle="1" w:styleId="Normln2odsazen">
    <w:name w:val="Normální2 odsazený"/>
    <w:basedOn w:val="Normln"/>
    <w:rsid w:val="009C4E6A"/>
    <w:pPr>
      <w:tabs>
        <w:tab w:val="num" w:pos="360"/>
      </w:tabs>
    </w:pPr>
  </w:style>
  <w:style w:type="character" w:styleId="Hypertextovodkaz">
    <w:name w:val="Hyperlink"/>
    <w:rsid w:val="00172842"/>
    <w:rPr>
      <w:color w:val="0000FF"/>
      <w:u w:val="single"/>
    </w:rPr>
  </w:style>
  <w:style w:type="paragraph" w:customStyle="1" w:styleId="Bezmezer1">
    <w:name w:val="Bez mezer1"/>
    <w:rsid w:val="001823FA"/>
    <w:rPr>
      <w:rFonts w:ascii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B77F8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38">
      <w:bodyDiv w:val="1"/>
      <w:marLeft w:val="30"/>
      <w:marRight w:val="3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5">
          <w:marLeft w:val="30"/>
          <w:marRight w:val="3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59305790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BF16-9C3E-4762-95F3-2A00F38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/>
  <LinksUpToDate>false</LinksUpToDate>
  <CharactersWithSpaces>414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hospodarka@norbert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subject/>
  <dc:creator>Kateřina Hrubá</dc:creator>
  <cp:keywords/>
  <dc:description/>
  <cp:lastModifiedBy>Dita Kraftová</cp:lastModifiedBy>
  <cp:revision>3</cp:revision>
  <cp:lastPrinted>2019-04-24T07:20:00Z</cp:lastPrinted>
  <dcterms:created xsi:type="dcterms:W3CDTF">2019-08-05T09:13:00Z</dcterms:created>
  <dcterms:modified xsi:type="dcterms:W3CDTF">2019-08-05T09:14:00Z</dcterms:modified>
</cp:coreProperties>
</file>